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工笔仕女婴孩</w:t>
      </w:r>
    </w:p>
    <w:p>
      <w:r>
        <w:t>作者：刘建超主编</w:t>
      </w:r>
    </w:p>
    <w:p>
      <w:r>
        <w:t>出版社：天津:天津杨柳青画社,2013.03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宋代工笔仕女婴孩 评论地址：https://www.jiaokey.com/book/detail/1333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